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993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575270" w:rsidTr="00951C5E">
        <w:trPr>
          <w:trHeight w:val="423"/>
        </w:trPr>
        <w:tc>
          <w:tcPr>
            <w:tcW w:w="2263" w:type="dxa"/>
            <w:gridSpan w:val="2"/>
          </w:tcPr>
          <w:p w:rsidR="00575270" w:rsidRPr="00325FF4" w:rsidRDefault="00575270" w:rsidP="00951C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差　出　人</w:t>
            </w:r>
          </w:p>
        </w:tc>
      </w:tr>
      <w:tr w:rsidR="00575270" w:rsidTr="00951C5E">
        <w:trPr>
          <w:cantSplit/>
          <w:trHeight w:hRule="exact" w:val="5807"/>
        </w:trPr>
        <w:tc>
          <w:tcPr>
            <w:tcW w:w="846" w:type="dxa"/>
            <w:textDirection w:val="tbRlV"/>
            <w:vAlign w:val="center"/>
          </w:tcPr>
          <w:p w:rsidR="00575270" w:rsidRPr="00325FF4" w:rsidRDefault="00575270" w:rsidP="00951C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textDirection w:val="tbRlV"/>
          </w:tcPr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5F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（〒　　　—　　　　）</w:t>
            </w: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75270" w:rsidRPr="00325FF4" w:rsidRDefault="00575270" w:rsidP="00951C5E">
            <w:pPr>
              <w:spacing w:line="40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97763" w:rsidRPr="00325FF4" w:rsidRDefault="008616DD" w:rsidP="00325FF4">
      <w:pPr>
        <w:ind w:right="240"/>
        <w:jc w:val="right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83C92" wp14:editId="07B85F52">
                <wp:simplePos x="0" y="0"/>
                <wp:positionH relativeFrom="column">
                  <wp:posOffset>1971675</wp:posOffset>
                </wp:positionH>
                <wp:positionV relativeFrom="paragraph">
                  <wp:posOffset>3199765</wp:posOffset>
                </wp:positionV>
                <wp:extent cx="629920" cy="3762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3762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8616DD" w:rsidRPr="009B6A84" w:rsidRDefault="008616DD" w:rsidP="008616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B6A8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個別</w:t>
                            </w:r>
                            <w:r w:rsidRPr="009B6A84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入学資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審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申請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3C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5.25pt;margin-top:251.95pt;width:49.6pt;height:29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" filled="f" stroked="f" strokeweight="1pt">
                <v:textbox style="layout-flow:vertical-ideographic">
                  <w:txbxContent>
                    <w:p w:rsidR="008616DD" w:rsidRPr="009B6A84" w:rsidRDefault="008616DD" w:rsidP="008616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B6A8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個別</w:t>
                      </w:r>
                      <w:r w:rsidRPr="009B6A84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入学資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審査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申請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  <w:r w:rsidR="00951C5E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BB7AB" wp14:editId="1481EB99">
                <wp:simplePos x="0" y="0"/>
                <wp:positionH relativeFrom="column">
                  <wp:posOffset>2155190</wp:posOffset>
                </wp:positionH>
                <wp:positionV relativeFrom="paragraph">
                  <wp:posOffset>917575</wp:posOffset>
                </wp:positionV>
                <wp:extent cx="1234440" cy="6677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 w:rsidP="00486DCE">
                            <w:pPr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</w:pP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大原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大学院大学</w:t>
                            </w:r>
                            <w:r w:rsidR="00325FF4"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事務局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入試</w:t>
                            </w:r>
                            <w:r w:rsidRPr="00325FF4">
                              <w:rPr>
                                <w:rFonts w:ascii="ＭＳ ゴシック" w:eastAsia="ＭＳ ゴシック" w:hAnsi="ＭＳ ゴシック"/>
                                <w:sz w:val="68"/>
                                <w:szCs w:val="68"/>
                              </w:rPr>
                              <w:t>係</w:t>
                            </w:r>
                            <w:r w:rsidRPr="00325FF4">
                              <w:rPr>
                                <w:rFonts w:ascii="ＭＳ ゴシック" w:eastAsia="ＭＳ ゴシック" w:hAnsi="ＭＳ ゴシック" w:hint="eastAsia"/>
                                <w:sz w:val="68"/>
                                <w:szCs w:val="68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B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7pt;margin-top:72.25pt;width:97.2pt;height:5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 w:rsidP="00486DCE">
                      <w:pPr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</w:pP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大原</w:t>
                      </w:r>
                      <w:r w:rsidR="00325FF4"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大学院大学</w:t>
                      </w:r>
                      <w:r w:rsidR="00325FF4"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 xml:space="preserve"> 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事務局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入試</w:t>
                      </w:r>
                      <w:r w:rsidRPr="00325FF4">
                        <w:rPr>
                          <w:rFonts w:ascii="ＭＳ ゴシック" w:eastAsia="ＭＳ ゴシック" w:hAnsi="ＭＳ ゴシック"/>
                          <w:sz w:val="68"/>
                          <w:szCs w:val="68"/>
                        </w:rPr>
                        <w:t>係</w:t>
                      </w:r>
                      <w:r w:rsidRPr="00325FF4">
                        <w:rPr>
                          <w:rFonts w:ascii="ＭＳ ゴシック" w:eastAsia="ＭＳ ゴシック" w:hAnsi="ＭＳ ゴシック" w:hint="eastAsia"/>
                          <w:sz w:val="68"/>
                          <w:szCs w:val="6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951C5E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670685</wp:posOffset>
                </wp:positionV>
                <wp:extent cx="1020445" cy="197040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1970405"/>
                          <a:chOff x="0" y="0"/>
                          <a:chExt cx="1020445" cy="197040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020445" cy="1970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DC280C" w:rsidRPr="00325FF4" w:rsidRDefault="00DC280C" w:rsidP="00DC280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56"/>
                                  <w:szCs w:val="56"/>
                                </w:rPr>
                              </w:pPr>
                              <w:r w:rsidRPr="00325FF4">
                                <w:rPr>
                                  <w:rFonts w:ascii="ＭＳ Ｐゴシック" w:eastAsia="ＭＳ Ｐゴシック" w:hAnsi="ＭＳ Ｐゴシック" w:hint="eastAsia"/>
                                  <w:sz w:val="56"/>
                                  <w:szCs w:val="56"/>
                                </w:rPr>
                                <w:t>簡易書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76225" y="95250"/>
                            <a:ext cx="590550" cy="1723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137BD" w:rsidRPr="00486DCE" w:rsidRDefault="005137BD" w:rsidP="005137BD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left:0;text-align:left;margin-left:9.2pt;margin-top:131.55pt;width:80.35pt;height:155.15pt;z-index:251665408" coordsize="10204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">
                <v:shape id="テキスト ボックス 3" o:spid="_x0000_s1028" type="#_x0000_t202" style="position:absolute;width:10204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" filled="f" stroked="f" strokeweight="1pt">
                  <v:textbox style="layout-flow:vertical-ideographic">
                    <w:txbxContent>
                      <w:p w:rsidR="00DC280C" w:rsidRPr="00325FF4" w:rsidRDefault="00DC280C" w:rsidP="00DC280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56"/>
                            <w:szCs w:val="56"/>
                          </w:rPr>
                        </w:pPr>
                        <w:r w:rsidRPr="00325FF4">
                          <w:rPr>
                            <w:rFonts w:ascii="ＭＳ Ｐゴシック" w:eastAsia="ＭＳ Ｐゴシック" w:hAnsi="ＭＳ Ｐゴシック" w:hint="eastAsia"/>
                            <w:sz w:val="56"/>
                            <w:szCs w:val="56"/>
                          </w:rPr>
                          <w:t>簡易書留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2762;top:952;width:5905;height:1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" filled="f" strokeweight="1.5pt">
                  <v:textbox style="layout-flow:vertical-ideographic">
                    <w:txbxContent>
                      <w:p w:rsidR="005137BD" w:rsidRPr="00486DCE" w:rsidRDefault="005137BD" w:rsidP="005137BD">
                        <w:pPr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5270" w:rsidRPr="00325FF4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918210</wp:posOffset>
                </wp:positionV>
                <wp:extent cx="914400" cy="5915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DCE" w:rsidRPr="00325FF4" w:rsidRDefault="00486DCE">
                            <w:pPr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東京都千代田区西神田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２</w:t>
                            </w:r>
                            <w:r w:rsidRPr="00325FF4">
                              <w:rPr>
                                <w:rFonts w:ascii="ＭＳ 明朝" w:eastAsia="ＭＳ 明朝" w:hAnsi="ＭＳ 明朝" w:hint="eastAsia"/>
                                <w:sz w:val="56"/>
                                <w:szCs w:val="56"/>
                              </w:rPr>
                              <w:t>―</w:t>
                            </w:r>
                            <w:r w:rsidRPr="00325FF4"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356.45pt;margin-top:72.3pt;width:1in;height:465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" filled="f" stroked="f" strokeweight=".5pt">
                <v:textbox style="layout-flow:vertical-ideographic">
                  <w:txbxContent>
                    <w:p w:rsidR="00486DCE" w:rsidRPr="00325FF4" w:rsidRDefault="00486DCE">
                      <w:pPr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</w:pP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東京都千代田区西神田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２</w:t>
                      </w:r>
                      <w:r w:rsidRPr="00325FF4">
                        <w:rPr>
                          <w:rFonts w:ascii="ＭＳ 明朝" w:eastAsia="ＭＳ 明朝" w:hAnsi="ＭＳ 明朝" w:hint="eastAsia"/>
                          <w:sz w:val="56"/>
                          <w:szCs w:val="56"/>
                        </w:rPr>
                        <w:t>―</w:t>
                      </w:r>
                      <w:r w:rsidRPr="00325FF4"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１０１-</w:t>
      </w:r>
      <w:bookmarkStart w:id="0" w:name="_GoBack"/>
      <w:bookmarkEnd w:id="0"/>
      <w:r w:rsidR="00486DCE" w:rsidRPr="00325FF4">
        <w:rPr>
          <w:rFonts w:ascii="ＭＳ ゴシック" w:eastAsia="ＭＳ ゴシック" w:hAnsi="ＭＳ ゴシック" w:hint="eastAsia"/>
          <w:sz w:val="48"/>
          <w:szCs w:val="48"/>
        </w:rPr>
        <w:t>００６５</w:t>
      </w:r>
    </w:p>
    <w:sectPr w:rsidR="00D97763" w:rsidRPr="00325FF4" w:rsidSect="00325FF4">
      <w:pgSz w:w="10318" w:h="14570" w:code="13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DD" w:rsidRDefault="008616DD" w:rsidP="008616DD">
      <w:r>
        <w:separator/>
      </w:r>
    </w:p>
  </w:endnote>
  <w:endnote w:type="continuationSeparator" w:id="0">
    <w:p w:rsidR="008616DD" w:rsidRDefault="008616DD" w:rsidP="0086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DD" w:rsidRDefault="008616DD" w:rsidP="008616DD">
      <w:r>
        <w:separator/>
      </w:r>
    </w:p>
  </w:footnote>
  <w:footnote w:type="continuationSeparator" w:id="0">
    <w:p w:rsidR="008616DD" w:rsidRDefault="008616DD" w:rsidP="00861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CE"/>
    <w:rsid w:val="00325FF4"/>
    <w:rsid w:val="00420B6F"/>
    <w:rsid w:val="00486DCE"/>
    <w:rsid w:val="005137BD"/>
    <w:rsid w:val="005739DD"/>
    <w:rsid w:val="00575270"/>
    <w:rsid w:val="00691797"/>
    <w:rsid w:val="007E4E9C"/>
    <w:rsid w:val="007F6392"/>
    <w:rsid w:val="008366E4"/>
    <w:rsid w:val="008616DD"/>
    <w:rsid w:val="00951C5E"/>
    <w:rsid w:val="00CD00CC"/>
    <w:rsid w:val="00D97763"/>
    <w:rsid w:val="00DC280C"/>
    <w:rsid w:val="00E54AE9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3711F-D557-4E73-8814-21F0625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6DD"/>
  </w:style>
  <w:style w:type="paragraph" w:styleId="a8">
    <w:name w:val="footer"/>
    <w:basedOn w:val="a"/>
    <w:link w:val="a9"/>
    <w:uiPriority w:val="99"/>
    <w:unhideWhenUsed/>
    <w:rsid w:val="0086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0EA1D17DD7EF46A36A882F7C8CBBDF" ma:contentTypeVersion="17" ma:contentTypeDescription="新しいドキュメントを作成します。" ma:contentTypeScope="" ma:versionID="0f4119a6ada4136a5e56ba1a2747b4d3">
  <xsd:schema xmlns:xsd="http://www.w3.org/2001/XMLSchema" xmlns:xs="http://www.w3.org/2001/XMLSchema" xmlns:p="http://schemas.microsoft.com/office/2006/metadata/properties" xmlns:ns2="6cd1a870-eeea-4fbb-b8f3-a5545cb0cc06" xmlns:ns3="0c1a1237-4075-4523-b07d-d5714e0d9348" targetNamespace="http://schemas.microsoft.com/office/2006/metadata/properties" ma:root="true" ma:fieldsID="4b4380a79a0deed15d7196215c930afd" ns2:_="" ns3:_="">
    <xsd:import namespace="6cd1a870-eeea-4fbb-b8f3-a5545cb0cc06"/>
    <xsd:import namespace="0c1a1237-4075-4523-b07d-d5714e0d9348"/>
    <xsd:element name="properties">
      <xsd:complexType>
        <xsd:sequence>
          <xsd:element name="documentManagement">
            <xsd:complexType>
              <xsd:all>
                <xsd:element ref="ns2:_x30b3__x30e1__x30f3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a870-eeea-4fbb-b8f3-a5545cb0cc06" elementFormDefault="qualified">
    <xsd:import namespace="http://schemas.microsoft.com/office/2006/documentManagement/types"/>
    <xsd:import namespace="http://schemas.microsoft.com/office/infopath/2007/PartnerControls"/>
    <xsd:element name="_x30b3__x30e1__x30f3__x30c8_" ma:index="8" nillable="true" ma:displayName="コメント" ma:internalName="_x30b3__x30e1__x30f3__x30c8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1237-4075-4523-b07d-d5714e0d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00aaeb-23cc-4d99-8f02-34212a9ca3ac}" ma:internalName="TaxCatchAll" ma:showField="CatchAllData" ma:web="0c1a1237-4075-4523-b07d-d5714e0d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a1237-4075-4523-b07d-d5714e0d9348" xsi:nil="true"/>
    <_x30b3__x30e1__x30f3__x30c8_ xmlns="6cd1a870-eeea-4fbb-b8f3-a5545cb0cc06" xsi:nil="true"/>
    <lcf76f155ced4ddcb4097134ff3c332f xmlns="6cd1a870-eeea-4fbb-b8f3-a5545cb0c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50D697-E5E8-4358-B963-C47B98FC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E2B4-08AA-4B7F-AF53-6EAC9FE5F70F}"/>
</file>

<file path=customXml/itemProps3.xml><?xml version="1.0" encoding="utf-8"?>
<ds:datastoreItem xmlns:ds="http://schemas.openxmlformats.org/officeDocument/2006/customXml" ds:itemID="{3C915099-A7A4-4F6E-8484-8316D8EDD205}"/>
</file>

<file path=customXml/itemProps4.xml><?xml version="1.0" encoding="utf-8"?>
<ds:datastoreItem xmlns:ds="http://schemas.openxmlformats.org/officeDocument/2006/customXml" ds:itemID="{EEB816AA-68CE-4503-AF8C-641F5E866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芳典</dc:creator>
  <cp:keywords/>
  <dc:description/>
  <cp:lastModifiedBy>和田 芳典</cp:lastModifiedBy>
  <cp:revision>2</cp:revision>
  <cp:lastPrinted>2020-07-23T02:16:00Z</cp:lastPrinted>
  <dcterms:created xsi:type="dcterms:W3CDTF">2020-07-23T02:28:00Z</dcterms:created>
  <dcterms:modified xsi:type="dcterms:W3CDTF">2020-07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EA1D17DD7EF46A36A882F7C8CBBDF</vt:lpwstr>
  </property>
</Properties>
</file>